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B0315" w14:textId="3568BEB3" w:rsidR="0054515B" w:rsidRPr="00AD6D68" w:rsidRDefault="0054515B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4053"/>
        <w:gridCol w:w="6369"/>
      </w:tblGrid>
      <w:tr w:rsidR="00F6180B" w:rsidRPr="00AD6D68" w14:paraId="430D203F" w14:textId="77777777" w:rsidTr="0017362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4252"/>
              <w:gridCol w:w="2835"/>
              <w:gridCol w:w="1584"/>
            </w:tblGrid>
            <w:tr w:rsidR="00AD6D68" w:rsidRPr="00DE0B4E" w14:paraId="0228DB0D" w14:textId="023C25DF" w:rsidTr="005F2299">
              <w:trPr>
                <w:trHeight w:val="397"/>
                <w:jc w:val="center"/>
              </w:trPr>
              <w:tc>
                <w:tcPr>
                  <w:tcW w:w="1535" w:type="dxa"/>
                  <w:tcBorders>
                    <w:right w:val="single" w:sz="4" w:space="0" w:color="auto"/>
                  </w:tcBorders>
                  <w:vAlign w:val="center"/>
                </w:tcPr>
                <w:p w14:paraId="10195CFD" w14:textId="5149DE65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11394" w14:textId="6884FBFD" w:rsidR="00F6180B" w:rsidRPr="00DE0B4E" w:rsidRDefault="00F7403B" w:rsidP="005F2299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${</w:t>
                  </w:r>
                  <w:proofErr w:type="spellStart"/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 w:rsidR="00F6180B" w:rsidRPr="00DE0B4E">
                    <w:rPr>
                      <w:rFonts w:ascii="Arial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26BCB" w14:textId="7ECF94F0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CÓDIGO TABLA</w:t>
                  </w:r>
                  <w:r w:rsidR="00A9768E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TENCIÓ</w:t>
                  </w:r>
                  <w:r w:rsid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N DOCUMENTAL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14:paraId="5885982E" w14:textId="7777777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6639660E" w14:textId="77777777" w:rsidR="00F6180B" w:rsidRPr="00AD6D68" w:rsidRDefault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1E3D67EA" w14:textId="77777777" w:rsidTr="00173622">
        <w:trPr>
          <w:trHeight w:val="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1D0" w14:textId="77777777" w:rsidR="00F6180B" w:rsidRPr="00AD6D68" w:rsidRDefault="00F6180B" w:rsidP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594B10E4" w14:textId="77777777" w:rsidTr="00DE0B4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2A89AE5" w14:textId="7AA04BE8" w:rsidR="00F6180B" w:rsidRPr="00276996" w:rsidRDefault="00F6180B" w:rsidP="00DE0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F6180B" w:rsidRPr="00AD6D68" w14:paraId="347312B5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4215C" w:rsidRPr="00276996" w14:paraId="6A12E1CD" w14:textId="77777777" w:rsidTr="00DE0B4E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D6DF324" w14:textId="36024AF0" w:rsidR="00F6180B" w:rsidRPr="00276996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 FECHA DE </w:t>
                  </w:r>
                  <w:r w:rsidR="0045541A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APROBAC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E15816D" w14:textId="2095BEF0" w:rsidR="00F6180B" w:rsidRPr="00276996" w:rsidRDefault="006220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echa</w:t>
                  </w:r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aprobacionep</w:t>
                  </w:r>
                  <w:proofErr w:type="spellEnd"/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80289F4" w14:textId="77777777" w:rsidR="00F6180B" w:rsidRPr="00276996" w:rsidRDefault="00F6180B" w:rsidP="00DE0B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B4E" w:rsidRPr="00AD6D68" w14:paraId="2FA63A54" w14:textId="37A1C849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D131200" w14:textId="4112768B" w:rsidR="00DE0B4E" w:rsidRPr="00276996" w:rsidRDefault="00DE0B4E" w:rsidP="00DE0B4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2 NOMBRE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548D6911" w14:textId="74695E0D" w:rsidR="00DE0B4E" w:rsidRPr="00276996" w:rsidRDefault="00DE0B4E" w:rsidP="00DE0B4E">
            <w:pPr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nombr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173CB" w:rsidRPr="00AD6D68" w14:paraId="05D00E8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2173CB" w:rsidRPr="00276996" w14:paraId="7C3BF573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2B34DFC0" w14:textId="37BB3CF1" w:rsidR="002173CB" w:rsidRPr="00276996" w:rsidRDefault="00D661DA" w:rsidP="00260479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3 </w:t>
                  </w:r>
                  <w:r w:rsidR="00D102C9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  <w:r w:rsidR="0026047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L PROYECTO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6789D6C" w14:textId="4F84A151" w:rsidR="002173CB" w:rsidRPr="00276996" w:rsidRDefault="007C799A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codigop</w:t>
                  </w:r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royecto</w:t>
                  </w:r>
                  <w:proofErr w:type="spellEnd"/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76C6E4C" w14:textId="77777777" w:rsidR="002173CB" w:rsidRPr="00276996" w:rsidRDefault="002173C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94B" w:rsidRPr="00AD6D68" w14:paraId="01509FAF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CC51F5B" w14:textId="0FC5FEFE" w:rsidR="00E6094B" w:rsidRPr="00276996" w:rsidRDefault="00E6094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0E5207" w:rsidRPr="00AD6D68" w14:paraId="572E7189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46FD38" w14:textId="486D1008" w:rsidR="0066609B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tblLook w:val="04A0" w:firstRow="1" w:lastRow="0" w:firstColumn="1" w:lastColumn="0" w:noHBand="0" w:noVBand="1"/>
            </w:tblPr>
            <w:tblGrid>
              <w:gridCol w:w="2929"/>
              <w:gridCol w:w="4131"/>
              <w:gridCol w:w="3146"/>
            </w:tblGrid>
            <w:tr w:rsidR="0066609B" w:rsidRPr="00276996" w14:paraId="255E20A3" w14:textId="77777777" w:rsidTr="00657BEE"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2A42375" w14:textId="29C4537F" w:rsidR="0066609B" w:rsidRPr="00276996" w:rsidRDefault="00EF63F4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tablai</w:t>
                  </w:r>
                  <w:r w:rsidR="0066609B" w:rsidRPr="00276996">
                    <w:rPr>
                      <w:rFonts w:ascii="Arial" w:hAnsi="Arial" w:cs="Arial"/>
                      <w:sz w:val="18"/>
                      <w:szCs w:val="18"/>
                    </w:rPr>
                    <w:t>mputacio</w:t>
                  </w: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npresupuestalep</w:t>
                  </w:r>
                  <w:proofErr w:type="spellEnd"/>
                  <w:r w:rsidR="0066609B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536" w:type="dxa"/>
                  <w:vAlign w:val="center"/>
                </w:tcPr>
                <w:p w14:paraId="3DF0EF15" w14:textId="6BC3FE55" w:rsidR="0066609B" w:rsidRPr="00276996" w:rsidRDefault="0066609B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rubro</w:t>
                  </w:r>
                  <w:r w:rsidR="00EF63F4" w:rsidRPr="00276996">
                    <w:rPr>
                      <w:rFonts w:ascii="Arial" w:hAnsi="Arial" w:cs="Arial"/>
                      <w:sz w:val="18"/>
                      <w:szCs w:val="18"/>
                    </w:rPr>
                    <w:t>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5F10DF94" w14:textId="590102DB" w:rsidR="0066609B" w:rsidRPr="00276996" w:rsidRDefault="0066609B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uente</w:t>
                  </w:r>
                  <w:r w:rsidR="00EF63F4" w:rsidRPr="00276996">
                    <w:rPr>
                      <w:rFonts w:ascii="Arial" w:hAnsi="Arial" w:cs="Arial"/>
                      <w:sz w:val="18"/>
                      <w:szCs w:val="18"/>
                    </w:rPr>
                    <w:t>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DAED502" w14:textId="2DB11C1C" w:rsidR="000E5207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C110F" w:rsidRPr="00AD6D68" w14:paraId="3963CB99" w14:textId="77579210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EAA614F" w14:textId="01C0E64C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5 COMPONENTE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758B7136" w14:textId="67AD8CDF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component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20C18E0" w14:textId="73154388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6800CED8" w14:textId="6AD90A87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6 ACTIVIDAD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11CCB7A3" w14:textId="049A7973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actividad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5943F9EF" w14:textId="4F3333B1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3FFFF417" w14:textId="76D323D0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7 PRODUCTO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7A52DD40" w14:textId="352FEF2C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109E9A3" w14:textId="21FCDA05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107203D6" w14:textId="5A037DB5" w:rsidR="001C110F" w:rsidRPr="00276996" w:rsidRDefault="001C110F" w:rsidP="00A9768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8 PRODUCTO DEL OBJETO </w:t>
            </w:r>
            <w:r w:rsidR="00A9768E">
              <w:rPr>
                <w:rFonts w:ascii="Arial" w:hAnsi="Arial" w:cs="Arial"/>
                <w:b/>
                <w:sz w:val="18"/>
                <w:szCs w:val="18"/>
              </w:rPr>
              <w:t>DE LA TRANSFERENCIA</w:t>
            </w:r>
          </w:p>
        </w:tc>
        <w:tc>
          <w:tcPr>
            <w:tcW w:w="6369" w:type="dxa"/>
            <w:vAlign w:val="center"/>
          </w:tcPr>
          <w:p w14:paraId="7C44C7D5" w14:textId="1B399C0E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objetocontratarep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8F635D" w:rsidRPr="00AD6D68" w14:paraId="4109F30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8F635D" w:rsidRPr="00276996" w14:paraId="1AC0680E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DA7B390" w14:textId="52FA66A3" w:rsidR="008F635D" w:rsidRPr="00276996" w:rsidRDefault="008F635D" w:rsidP="00A9768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9 </w:t>
                  </w:r>
                  <w:r w:rsidR="00276996" w:rsidRPr="00D706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5A0894F" w14:textId="156C4635" w:rsidR="008F635D" w:rsidRPr="00276996" w:rsidRDefault="00181C96" w:rsidP="001C110F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 w:rsidR="008F635D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88CAE" w14:textId="77777777" w:rsidR="008F635D" w:rsidRPr="00276996" w:rsidRDefault="008F635D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F59F971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D4032A" w:rsidRPr="00276996" w14:paraId="4EC11951" w14:textId="77777777" w:rsidTr="00D4032A">
              <w:trPr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028867F3" w14:textId="22838EFB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0"/>
                    <w:gridCol w:w="3870"/>
                  </w:tblGrid>
                  <w:tr w:rsidR="00D4032A" w:rsidRPr="00276996" w14:paraId="2093A22A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5949" w14:textId="6CF64C66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4364220" w14:textId="5F4129C5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D4032A" w:rsidRPr="00276996" w14:paraId="47749839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AC0E53F" w14:textId="3A279AF9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27805F" w14:textId="755877B1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46087D70" w14:textId="77777777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071FC0" w14:textId="77777777" w:rsidR="006345EF" w:rsidRPr="00276996" w:rsidRDefault="006345EF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4B5B28A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22731FE" w14:textId="598F4D18" w:rsidR="006345EF" w:rsidRPr="00276996" w:rsidRDefault="006345EF" w:rsidP="00276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2. NECESIDAD</w:t>
            </w:r>
          </w:p>
        </w:tc>
      </w:tr>
      <w:tr w:rsidR="006345EF" w:rsidRPr="00AD6D68" w14:paraId="7B2826DD" w14:textId="77777777" w:rsidTr="00065F1F">
        <w:trPr>
          <w:trHeight w:val="1358"/>
          <w:jc w:val="center"/>
        </w:trPr>
        <w:tc>
          <w:tcPr>
            <w:tcW w:w="0" w:type="auto"/>
            <w:gridSpan w:val="2"/>
            <w:vAlign w:val="center"/>
          </w:tcPr>
          <w:p w14:paraId="7FD08026" w14:textId="77777777" w:rsidR="008D2DD8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45EF" w:rsidRPr="00276996">
              <w:rPr>
                <w:rFonts w:ascii="Arial" w:hAnsi="Arial" w:cs="Arial"/>
                <w:b/>
                <w:sz w:val="18"/>
                <w:szCs w:val="18"/>
              </w:rPr>
              <w:t>2.1 DESCRIPCIÓN DE LA NECESIDAD</w:t>
            </w:r>
          </w:p>
          <w:p w14:paraId="74805ACB" w14:textId="0B563019" w:rsidR="00527C85" w:rsidRPr="00276996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descripcionnecesidadep</w:t>
            </w:r>
            <w:proofErr w:type="spellEnd"/>
            <w:r w:rsidR="006345EF"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D28A4" w:rsidRPr="00AD6D68" w14:paraId="02AB22C8" w14:textId="77777777" w:rsidTr="0027699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4DD1BF77" w14:textId="3615250E" w:rsidR="001D28A4" w:rsidRDefault="001D28A4" w:rsidP="001D2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1D28A4" w:rsidRPr="00AD6D68" w14:paraId="33A14448" w14:textId="77777777" w:rsidTr="00065F1F">
        <w:trPr>
          <w:trHeight w:val="1426"/>
          <w:jc w:val="center"/>
        </w:trPr>
        <w:tc>
          <w:tcPr>
            <w:tcW w:w="0" w:type="auto"/>
            <w:gridSpan w:val="2"/>
            <w:vAlign w:val="center"/>
          </w:tcPr>
          <w:p w14:paraId="4545BA0A" w14:textId="353A20C9" w:rsidR="008D2DD8" w:rsidRDefault="001D28A4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DE</w:t>
            </w:r>
            <w:r w:rsidR="00A9768E">
              <w:rPr>
                <w:rFonts w:ascii="Arial" w:hAnsi="Arial" w:cs="Arial"/>
                <w:b/>
                <w:sz w:val="20"/>
                <w:szCs w:val="20"/>
              </w:rPr>
              <w:t>SCRIPCIÓN TÉCNICA DEL OBJETO</w:t>
            </w:r>
          </w:p>
          <w:p w14:paraId="54B4B56F" w14:textId="1EFEE22F" w:rsidR="001D28A4" w:rsidRPr="001D28A4" w:rsidRDefault="001D28A4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8A4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1D28A4">
              <w:rPr>
                <w:rFonts w:ascii="Arial" w:hAnsi="Arial" w:cs="Arial"/>
                <w:sz w:val="20"/>
                <w:szCs w:val="20"/>
              </w:rPr>
              <w:t>descripcion</w:t>
            </w:r>
            <w:r w:rsidR="006377A2">
              <w:rPr>
                <w:rFonts w:ascii="Arial" w:hAnsi="Arial" w:cs="Arial"/>
                <w:sz w:val="20"/>
                <w:szCs w:val="20"/>
              </w:rPr>
              <w:t>objetocontratarep</w:t>
            </w:r>
            <w:proofErr w:type="spellEnd"/>
            <w:r w:rsidRPr="001D28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6DBC" w:rsidRPr="00AD6D68" w14:paraId="5AE96E4F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1FF7971" w14:textId="44C9F1B2" w:rsidR="008D2DD8" w:rsidRDefault="00D4201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ACTIVIDADES A DESARROL</w:t>
            </w:r>
            <w:r w:rsidR="00836DBC">
              <w:rPr>
                <w:rFonts w:ascii="Arial" w:hAnsi="Arial" w:cs="Arial"/>
                <w:b/>
                <w:sz w:val="20"/>
                <w:szCs w:val="20"/>
              </w:rPr>
              <w:t>LAR DEL OBJETO</w:t>
            </w:r>
          </w:p>
          <w:p w14:paraId="0FA57E42" w14:textId="40E283D2" w:rsidR="00836DBC" w:rsidRPr="00836DBC" w:rsidRDefault="006377A2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="00836DBC" w:rsidRPr="00836D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21037" w:rsidRPr="00AD6D68" w14:paraId="4165476F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0C1AF0D" w14:textId="1AE0D2CC" w:rsidR="00D21037" w:rsidRDefault="00D21037" w:rsidP="00D2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 SOPORTE TÉCNICO Y ECONÓMICO</w:t>
            </w:r>
          </w:p>
        </w:tc>
      </w:tr>
      <w:tr w:rsidR="00D21037" w:rsidRPr="00AD6D68" w14:paraId="6B7A8FC2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77FE7EA0" w14:textId="7A54809D" w:rsidR="008D2DD8" w:rsidRDefault="00D21037" w:rsidP="000240A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551A9D">
              <w:rPr>
                <w:rFonts w:ascii="Arial" w:hAnsi="Arial" w:cs="Arial"/>
                <w:b/>
                <w:sz w:val="20"/>
                <w:szCs w:val="20"/>
              </w:rPr>
              <w:t>ESPECIF</w:t>
            </w:r>
            <w:r w:rsidR="000240AC">
              <w:rPr>
                <w:rFonts w:ascii="Arial" w:hAnsi="Arial" w:cs="Arial"/>
                <w:b/>
                <w:sz w:val="20"/>
                <w:szCs w:val="20"/>
              </w:rPr>
              <w:t>ICACIONES TÉCNICAS DEL OBJETO</w:t>
            </w:r>
          </w:p>
          <w:p w14:paraId="2B154EBE" w14:textId="794CBC34" w:rsidR="00551A9D" w:rsidRPr="00551A9D" w:rsidRDefault="00FF04EC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ificaciontecnicaep</w:t>
            </w:r>
            <w:proofErr w:type="spellEnd"/>
            <w:r w:rsidR="00551A9D" w:rsidRPr="00551A9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E6321" w:rsidRPr="00AD6D68" w14:paraId="17413C3B" w14:textId="77777777" w:rsidTr="00065F1F">
        <w:trPr>
          <w:trHeight w:val="1170"/>
          <w:jc w:val="center"/>
        </w:trPr>
        <w:tc>
          <w:tcPr>
            <w:tcW w:w="0" w:type="auto"/>
            <w:gridSpan w:val="2"/>
            <w:vAlign w:val="center"/>
          </w:tcPr>
          <w:p w14:paraId="40552612" w14:textId="2E258801" w:rsidR="001E6321" w:rsidRDefault="001E6321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SOPORTE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ÉCNICO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2BB343EA" w14:textId="5F18B3D6" w:rsidR="00762B67" w:rsidRPr="00762B67" w:rsidRDefault="00A95A5D" w:rsidP="00573A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tecnicoep</w:t>
            </w:r>
            <w:proofErr w:type="spellEnd"/>
            <w:r w:rsidR="001E6321" w:rsidRPr="001E6321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65BA4" w:rsidRPr="00AD6D68" w14:paraId="58910A3A" w14:textId="77777777" w:rsidTr="00065F1F">
        <w:trPr>
          <w:trHeight w:val="1400"/>
          <w:jc w:val="center"/>
        </w:trPr>
        <w:tc>
          <w:tcPr>
            <w:tcW w:w="0" w:type="auto"/>
            <w:gridSpan w:val="2"/>
            <w:vAlign w:val="center"/>
          </w:tcPr>
          <w:p w14:paraId="0D3FECFD" w14:textId="3BC4E8CD" w:rsidR="00965BA4" w:rsidRDefault="00867DF6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SOPORTES LEGALES</w:t>
            </w:r>
          </w:p>
          <w:p w14:paraId="5C342C36" w14:textId="76412125" w:rsidR="002C5EDA" w:rsidRPr="00867DF6" w:rsidRDefault="00A95A5D" w:rsidP="00573A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legalep</w:t>
            </w:r>
            <w:proofErr w:type="spellEnd"/>
            <w:r w:rsidR="00867DF6" w:rsidRPr="00867DF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7495D" w:rsidRPr="00AD6D68" w14:paraId="73E3077F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5E1E603" w14:textId="5CC58E6D" w:rsidR="0017495D" w:rsidRDefault="0017495D" w:rsidP="001749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 SOPORTES AMBIENTALES</w:t>
            </w:r>
          </w:p>
          <w:p w14:paraId="0849021F" w14:textId="6AD14B7B" w:rsidR="0017495D" w:rsidRPr="0017495D" w:rsidRDefault="00A95A5D" w:rsidP="00573A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ambientalep</w:t>
            </w:r>
            <w:proofErr w:type="spellEnd"/>
            <w:r w:rsidR="0017495D" w:rsidRPr="0017495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F2A8E" w:rsidRPr="00AD6D68" w14:paraId="7706FF75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0E46653" w14:textId="77777777" w:rsidR="008D2DD8" w:rsidRDefault="005B73B9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696C33AA" w14:textId="45364ABB" w:rsidR="005B73B9" w:rsidRPr="005B73B9" w:rsidRDefault="00A95A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economicoep</w:t>
            </w:r>
            <w:proofErr w:type="spellEnd"/>
            <w:r w:rsidR="005B73B9" w:rsidRPr="005B73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B0E07" w:rsidRPr="00AD6D68" w14:paraId="58C51A2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6146DCE" w14:textId="7D04C823" w:rsidR="00EB0E07" w:rsidRPr="00EB0E07" w:rsidRDefault="00D844D5" w:rsidP="004A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B0E07">
              <w:rPr>
                <w:rFonts w:ascii="Arial" w:hAnsi="Arial" w:cs="Arial"/>
                <w:b/>
                <w:sz w:val="20"/>
                <w:szCs w:val="20"/>
              </w:rPr>
              <w:t xml:space="preserve">. CONDICIONES DEL OBJETO </w:t>
            </w:r>
            <w:r w:rsidR="004A5B69">
              <w:rPr>
                <w:rFonts w:ascii="Arial" w:hAnsi="Arial" w:cs="Arial"/>
                <w:b/>
                <w:sz w:val="20"/>
                <w:szCs w:val="20"/>
              </w:rPr>
              <w:t>DE LA TRANSFERENCIA</w:t>
            </w:r>
          </w:p>
        </w:tc>
      </w:tr>
      <w:tr w:rsidR="00EB0E07" w:rsidRPr="00AD6D68" w14:paraId="11D93383" w14:textId="77777777" w:rsidTr="00065F1F">
        <w:trPr>
          <w:trHeight w:val="1463"/>
          <w:jc w:val="center"/>
        </w:trPr>
        <w:tc>
          <w:tcPr>
            <w:tcW w:w="0" w:type="auto"/>
            <w:gridSpan w:val="2"/>
            <w:vAlign w:val="center"/>
          </w:tcPr>
          <w:p w14:paraId="68D86937" w14:textId="14BCA3CB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715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96A60">
              <w:rPr>
                <w:rFonts w:ascii="Arial" w:hAnsi="Arial" w:cs="Arial"/>
                <w:b/>
                <w:sz w:val="20"/>
                <w:szCs w:val="20"/>
              </w:rPr>
              <w:t>.1 OBJETO DE LA TRANSFERENCIA</w:t>
            </w:r>
          </w:p>
          <w:p w14:paraId="1B89D5BB" w14:textId="51495805" w:rsidR="00EB0E07" w:rsidRPr="00EB0E07" w:rsidRDefault="00664AAF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to</w:t>
            </w:r>
            <w:r w:rsidR="00FC49D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ato</w:t>
            </w:r>
            <w:r w:rsidR="0092455D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="00EB0E07" w:rsidRPr="00EB0E07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079AE" w:rsidRPr="00AD6D68" w14:paraId="0F2E9E06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8905A75" w14:textId="08FF50B0" w:rsidR="001B5D46" w:rsidRDefault="00F27158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  <w:r w:rsidR="00D079AE">
              <w:rPr>
                <w:rFonts w:ascii="Arial" w:hAnsi="Arial" w:cs="Arial"/>
                <w:b/>
                <w:sz w:val="20"/>
                <w:szCs w:val="20"/>
              </w:rPr>
              <w:t>.2 LUGAR DE EJECUCIÓN</w:t>
            </w:r>
          </w:p>
          <w:p w14:paraId="7102B034" w14:textId="14EB10D3" w:rsidR="00D079AE" w:rsidRPr="00D079AE" w:rsidRDefault="00DE0407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54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5A154A">
              <w:rPr>
                <w:rFonts w:ascii="Arial" w:hAnsi="Arial" w:cs="Arial"/>
                <w:sz w:val="20"/>
                <w:szCs w:val="20"/>
              </w:rPr>
              <w:t>descripcionlugarejecucionep</w:t>
            </w:r>
            <w:proofErr w:type="spellEnd"/>
            <w:r w:rsidRPr="005A154A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Pr="00DA25E5">
              <w:rPr>
                <w:rFonts w:ascii="Arial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Pr="00DA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])</w:t>
            </w:r>
          </w:p>
        </w:tc>
      </w:tr>
      <w:tr w:rsidR="00322E66" w:rsidRPr="00AD6D68" w14:paraId="3486FF9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C27E12" w14:textId="06D106B7" w:rsidR="001B5D46" w:rsidRDefault="00F27158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  <w:r w:rsidR="00322E66">
              <w:rPr>
                <w:rFonts w:ascii="Arial" w:hAnsi="Arial" w:cs="Arial"/>
                <w:b/>
                <w:sz w:val="20"/>
                <w:szCs w:val="20"/>
              </w:rPr>
              <w:t>.3 FORMA DE PAGO</w:t>
            </w:r>
          </w:p>
          <w:p w14:paraId="3B2FD18E" w14:textId="4A6B354E" w:rsidR="00322E66" w:rsidRPr="00322E66" w:rsidRDefault="00A8312D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pago</w:t>
            </w:r>
            <w:r w:rsidR="0092455D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="00322E66" w:rsidRPr="00322E6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AE56FCB" w14:textId="77777777" w:rsidR="00BA7671" w:rsidRDefault="00BA7671">
      <w:r>
        <w:br w:type="page"/>
      </w:r>
    </w:p>
    <w:p w14:paraId="1EFE809C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5184"/>
      </w:tblGrid>
      <w:tr w:rsidR="00BA7671" w14:paraId="0478AC7C" w14:textId="77777777" w:rsidTr="000C0787">
        <w:trPr>
          <w:trHeight w:val="397"/>
        </w:trPr>
        <w:tc>
          <w:tcPr>
            <w:tcW w:w="3936" w:type="dxa"/>
            <w:vAlign w:val="center"/>
          </w:tcPr>
          <w:p w14:paraId="32F2BBB0" w14:textId="716B49C0" w:rsidR="00BA7671" w:rsidRPr="000C0787" w:rsidRDefault="00F2715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4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 xml:space="preserve"> PLAZO</w:t>
            </w:r>
          </w:p>
        </w:tc>
        <w:tc>
          <w:tcPr>
            <w:tcW w:w="6176" w:type="dxa"/>
            <w:gridSpan w:val="2"/>
            <w:vAlign w:val="center"/>
          </w:tcPr>
          <w:p w14:paraId="2517287B" w14:textId="466B217F" w:rsidR="00BA7671" w:rsidRPr="00F54CBA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54CBA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F54CBA">
              <w:rPr>
                <w:rFonts w:ascii="Arial" w:hAnsi="Arial" w:cs="Arial"/>
                <w:sz w:val="18"/>
                <w:szCs w:val="18"/>
              </w:rPr>
              <w:t>plazoep</w:t>
            </w:r>
            <w:proofErr w:type="spellEnd"/>
            <w:r w:rsidRPr="00F54CBA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43814CB0" w14:textId="77777777" w:rsidTr="000C0787">
        <w:trPr>
          <w:trHeight w:val="397"/>
        </w:trPr>
        <w:tc>
          <w:tcPr>
            <w:tcW w:w="3936" w:type="dxa"/>
            <w:vAlign w:val="center"/>
          </w:tcPr>
          <w:p w14:paraId="247DD48F" w14:textId="19CF066D" w:rsidR="00BA7671" w:rsidRPr="000C0787" w:rsidRDefault="00F2715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5</w:t>
            </w:r>
            <w:r w:rsidR="00493320">
              <w:rPr>
                <w:rFonts w:ascii="Arial" w:hAnsi="Arial" w:cs="Arial"/>
                <w:b/>
                <w:sz w:val="18"/>
                <w:szCs w:val="18"/>
              </w:rPr>
              <w:t xml:space="preserve"> PRESUPUESTO OFIC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>IAL</w:t>
            </w:r>
          </w:p>
        </w:tc>
        <w:tc>
          <w:tcPr>
            <w:tcW w:w="6176" w:type="dxa"/>
            <w:gridSpan w:val="2"/>
            <w:vAlign w:val="center"/>
          </w:tcPr>
          <w:p w14:paraId="0A503EAE" w14:textId="080EEA3D" w:rsidR="00BA7671" w:rsidRPr="00F54CBA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54CBA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F54CBA">
              <w:rPr>
                <w:rFonts w:ascii="Arial" w:hAnsi="Arial" w:cs="Arial"/>
                <w:sz w:val="18"/>
                <w:szCs w:val="18"/>
              </w:rPr>
              <w:t>valorep</w:t>
            </w:r>
            <w:proofErr w:type="spellEnd"/>
            <w:r w:rsidRPr="00F54CBA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39961724" w14:textId="77777777" w:rsidTr="000C0787">
        <w:trPr>
          <w:trHeight w:val="397"/>
        </w:trPr>
        <w:tc>
          <w:tcPr>
            <w:tcW w:w="10112" w:type="dxa"/>
            <w:gridSpan w:val="3"/>
            <w:vAlign w:val="center"/>
          </w:tcPr>
          <w:p w14:paraId="3C4B8E12" w14:textId="07DB6466" w:rsidR="00BA7671" w:rsidRPr="000C0787" w:rsidRDefault="00BA7671" w:rsidP="005A0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9D21BF">
              <w:rPr>
                <w:rFonts w:ascii="Arial" w:hAnsi="Arial" w:cs="Arial"/>
                <w:b/>
                <w:sz w:val="18"/>
                <w:szCs w:val="18"/>
              </w:rPr>
              <w:t xml:space="preserve"> RESPONSABLES D</w:t>
            </w:r>
            <w:r w:rsidR="005A01ED">
              <w:rPr>
                <w:rFonts w:ascii="Arial" w:hAnsi="Arial" w:cs="Arial"/>
                <w:b/>
                <w:sz w:val="18"/>
                <w:szCs w:val="18"/>
              </w:rPr>
              <w:t>E LA FICHA TÉCNICA</w:t>
            </w:r>
          </w:p>
        </w:tc>
      </w:tr>
      <w:tr w:rsidR="00A92A18" w14:paraId="10F688F6" w14:textId="77777777" w:rsidTr="00A92A18">
        <w:trPr>
          <w:trHeight w:val="438"/>
        </w:trPr>
        <w:tc>
          <w:tcPr>
            <w:tcW w:w="4928" w:type="dxa"/>
            <w:gridSpan w:val="2"/>
          </w:tcPr>
          <w:p w14:paraId="7587FAD3" w14:textId="120BEEBD" w:rsidR="00A92A18" w:rsidRPr="00F81CA0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81CA0">
              <w:rPr>
                <w:rFonts w:ascii="Arial" w:hAnsi="Arial" w:cs="Arial"/>
                <w:sz w:val="18"/>
                <w:szCs w:val="18"/>
              </w:rPr>
              <w:t>ELABO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F81CA0">
              <w:rPr>
                <w:rFonts w:ascii="Arial" w:hAnsi="Arial" w:cs="Arial"/>
                <w:sz w:val="18"/>
                <w:szCs w:val="18"/>
              </w:rPr>
              <w:t xml:space="preserve"> FICHA TÉCNICA</w:t>
            </w:r>
          </w:p>
          <w:p w14:paraId="4C4BC65F" w14:textId="2AE9D2C7" w:rsidR="00A92A18" w:rsidRPr="001B5D46" w:rsidRDefault="00A92A1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breelaboro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120614D7" w14:textId="4F07E488" w:rsidR="00A92A18" w:rsidRPr="001B5D46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ulaelabor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76D815E9" w14:textId="61F20FBD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goelabor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5ACD876D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13D23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50435" w14:textId="0E5A25EB" w:rsidR="00A92A18" w:rsidRPr="000C0787" w:rsidRDefault="00A92A1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4" w:type="dxa"/>
          </w:tcPr>
          <w:p w14:paraId="5ECE30F6" w14:textId="05AD8FDD" w:rsidR="00A92A18" w:rsidRPr="00F81CA0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81CA0">
              <w:rPr>
                <w:rFonts w:ascii="Arial" w:hAnsi="Arial" w:cs="Arial"/>
                <w:sz w:val="18"/>
                <w:szCs w:val="18"/>
              </w:rPr>
              <w:t>REVISÓ Y APROBÓ FICHA TÉCNICA</w:t>
            </w:r>
          </w:p>
          <w:p w14:paraId="273938E4" w14:textId="64C3FE9F" w:rsidR="00A92A18" w:rsidRPr="001B5D46" w:rsidRDefault="00A92A1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brejefedependencia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59484F67" w14:textId="3D507850" w:rsidR="00A92A18" w:rsidRPr="001B5D46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ulajefedependencia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DB26C6F" w14:textId="0C55C7B1" w:rsidR="00A92A18" w:rsidRPr="000C0787" w:rsidRDefault="00A92A18" w:rsidP="00942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gojefedependencia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7E6F55" w14:paraId="7E7DD3DE" w14:textId="77777777" w:rsidTr="007E6F55">
        <w:trPr>
          <w:trHeight w:val="1275"/>
        </w:trPr>
        <w:tc>
          <w:tcPr>
            <w:tcW w:w="10112" w:type="dxa"/>
            <w:gridSpan w:val="3"/>
            <w:tcBorders>
              <w:left w:val="nil"/>
              <w:bottom w:val="nil"/>
              <w:right w:val="nil"/>
            </w:tcBorders>
          </w:tcPr>
          <w:p w14:paraId="40900B3E" w14:textId="77777777" w:rsidR="007E6F55" w:rsidRDefault="007E6F55" w:rsidP="00A92A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7C6CBE" w14:textId="77777777" w:rsidR="007E6F55" w:rsidRDefault="007E6F55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46968" w14:textId="77777777" w:rsidR="007E6F55" w:rsidRDefault="007E6F55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05CD9" w14:textId="77777777" w:rsidR="007E6F55" w:rsidRDefault="007E6F55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031A9" w14:textId="4777233F" w:rsidR="007E6F55" w:rsidRPr="00F81CA0" w:rsidRDefault="007E6F55" w:rsidP="000C07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98AD8D" w14:textId="693F47EB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1046BBA3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049925A6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40240197" w14:textId="77777777" w:rsidR="00FB03C3" w:rsidRDefault="00FB03C3" w:rsidP="00FB03C3">
      <w:pPr>
        <w:jc w:val="center"/>
        <w:rPr>
          <w:rFonts w:ascii="Arial" w:hAnsi="Arial" w:cs="Arial"/>
          <w:sz w:val="20"/>
          <w:szCs w:val="20"/>
        </w:rPr>
      </w:pPr>
    </w:p>
    <w:p w14:paraId="405DE2B6" w14:textId="77777777" w:rsidR="00FB03C3" w:rsidRDefault="00FB03C3" w:rsidP="006221EF">
      <w:pPr>
        <w:rPr>
          <w:rFonts w:ascii="Arial" w:hAnsi="Arial" w:cs="Arial"/>
          <w:sz w:val="20"/>
          <w:szCs w:val="20"/>
        </w:rPr>
      </w:pPr>
    </w:p>
    <w:p w14:paraId="6CCF2653" w14:textId="77777777" w:rsidR="00FB03C3" w:rsidRDefault="00FB03C3" w:rsidP="006221EF">
      <w:pPr>
        <w:rPr>
          <w:rFonts w:ascii="Arial" w:hAnsi="Arial" w:cs="Arial"/>
          <w:sz w:val="20"/>
          <w:szCs w:val="20"/>
        </w:rPr>
      </w:pPr>
    </w:p>
    <w:p w14:paraId="2B80FEA7" w14:textId="77777777" w:rsidR="006221EF" w:rsidRDefault="006221EF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854BC" w14:paraId="43CD432B" w14:textId="77777777" w:rsidTr="00FB03C3">
        <w:trPr>
          <w:trHeight w:val="397"/>
          <w:jc w:val="center"/>
        </w:trPr>
        <w:tc>
          <w:tcPr>
            <w:tcW w:w="5103" w:type="dxa"/>
            <w:vAlign w:val="center"/>
          </w:tcPr>
          <w:p w14:paraId="437A68F3" w14:textId="19078773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dependencia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7A1D5A4C" w14:textId="6C9082F6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F3C7E">
              <w:rPr>
                <w:rFonts w:ascii="Arial" w:hAnsi="Arial" w:cs="Arial"/>
                <w:sz w:val="20"/>
                <w:szCs w:val="20"/>
              </w:rPr>
              <w:t>cargojefed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ependencia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65FAAB5F" w14:textId="7F701BF6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F55745" w:rsidRPr="00732571">
              <w:rPr>
                <w:rFonts w:ascii="Arial" w:hAnsi="Arial" w:cs="Arial"/>
                <w:b/>
                <w:sz w:val="20"/>
                <w:szCs w:val="20"/>
              </w:rPr>
              <w:t>nombrejefebancoproyecto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31E130A" w14:textId="42212EC5" w:rsidR="008854BC" w:rsidRDefault="00DB6B27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B27">
              <w:rPr>
                <w:rFonts w:ascii="Arial" w:hAnsi="Arial" w:cs="Arial"/>
                <w:sz w:val="20"/>
                <w:szCs w:val="20"/>
              </w:rPr>
              <w:t xml:space="preserve">V.º B.º </w:t>
            </w:r>
            <w:r w:rsidR="008854B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F55745">
              <w:rPr>
                <w:rFonts w:ascii="Arial" w:hAnsi="Arial" w:cs="Arial"/>
                <w:sz w:val="20"/>
                <w:szCs w:val="20"/>
              </w:rPr>
              <w:t>cargojefebancop</w:t>
            </w:r>
            <w:r w:rsidR="00F55745" w:rsidRPr="000F3C7E">
              <w:rPr>
                <w:rFonts w:ascii="Arial" w:hAnsi="Arial" w:cs="Arial"/>
                <w:sz w:val="20"/>
                <w:szCs w:val="20"/>
              </w:rPr>
              <w:t>royecto</w:t>
            </w:r>
            <w:r w:rsidR="00F55745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="008854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5B206E2" w14:textId="77777777" w:rsidR="008854BC" w:rsidRPr="00173622" w:rsidRDefault="008854BC" w:rsidP="006221EF">
      <w:pPr>
        <w:rPr>
          <w:rFonts w:ascii="Arial" w:hAnsi="Arial" w:cs="Arial"/>
          <w:sz w:val="20"/>
          <w:szCs w:val="20"/>
        </w:rPr>
      </w:pPr>
    </w:p>
    <w:sectPr w:rsidR="008854BC" w:rsidRPr="00173622" w:rsidSect="00E709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134" w:bottom="181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56F58" w14:textId="77777777" w:rsidR="001B167D" w:rsidRDefault="001B167D" w:rsidP="00DE758B">
      <w:r>
        <w:separator/>
      </w:r>
    </w:p>
  </w:endnote>
  <w:endnote w:type="continuationSeparator" w:id="0">
    <w:p w14:paraId="420C3C8D" w14:textId="77777777" w:rsidR="001B167D" w:rsidRDefault="001B167D" w:rsidP="00D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8FC3" w14:textId="77777777" w:rsidR="008E7E68" w:rsidRDefault="008E7E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55745" w:rsidRPr="00175209" w14:paraId="795DBE1A" w14:textId="77777777" w:rsidTr="00D255B7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679CE4BD" w14:textId="77777777" w:rsidR="00F55745" w:rsidRPr="00175209" w:rsidRDefault="00F55745" w:rsidP="00D255B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090015EF" w14:textId="77777777" w:rsidR="00F55745" w:rsidRPr="00175209" w:rsidRDefault="001B167D" w:rsidP="00D255B7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F55745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F55745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F557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F55745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 w:rsidR="00F55745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 w:rsidR="00F55745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  <w:r w:rsidR="00F55745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63561B2F" w14:textId="3D2C08A6" w:rsidR="00F55745" w:rsidRPr="00175209" w:rsidRDefault="00F55745" w:rsidP="00463B90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92A18">
            <w:rPr>
              <w:rFonts w:ascii="Arial" w:hAnsi="Arial" w:cs="Arial"/>
              <w:i/>
              <w:iCs/>
              <w:noProof/>
              <w:sz w:val="18"/>
              <w:szCs w:val="18"/>
            </w:rPr>
            <w:t>3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270524D5" w14:textId="395B59AB" w:rsidR="00F55745" w:rsidRPr="00DE758B" w:rsidRDefault="00F55745" w:rsidP="00D27011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33DB" w14:textId="77777777" w:rsidR="008E7E68" w:rsidRDefault="008E7E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D119" w14:textId="77777777" w:rsidR="001B167D" w:rsidRDefault="001B167D" w:rsidP="00DE758B">
      <w:r>
        <w:separator/>
      </w:r>
    </w:p>
  </w:footnote>
  <w:footnote w:type="continuationSeparator" w:id="0">
    <w:p w14:paraId="10644FDC" w14:textId="77777777" w:rsidR="001B167D" w:rsidRDefault="001B167D" w:rsidP="00DE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9A1B" w14:textId="77777777" w:rsidR="008E7E68" w:rsidRDefault="008E7E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8" w:type="dxa"/>
      <w:jc w:val="center"/>
      <w:tblLook w:val="04A0" w:firstRow="1" w:lastRow="0" w:firstColumn="1" w:lastColumn="0" w:noHBand="0" w:noVBand="1"/>
    </w:tblPr>
    <w:tblGrid>
      <w:gridCol w:w="1700"/>
      <w:gridCol w:w="7983"/>
      <w:gridCol w:w="95"/>
    </w:tblGrid>
    <w:tr w:rsidR="008E7E68" w:rsidRPr="000309FE" w14:paraId="794DB7DD" w14:textId="77777777" w:rsidTr="00D255B7">
      <w:trPr>
        <w:trHeight w:val="1028"/>
        <w:jc w:val="center"/>
      </w:trPr>
      <w:tc>
        <w:tcPr>
          <w:tcW w:w="1700" w:type="dxa"/>
          <w:vMerge w:val="restart"/>
          <w:vAlign w:val="center"/>
        </w:tcPr>
        <w:p w14:paraId="19D71DB6" w14:textId="49B17BDC" w:rsidR="008E7E68" w:rsidRDefault="008E7E68" w:rsidP="00D255B7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38E97B84" wp14:editId="3D30294A">
                <wp:extent cx="761937" cy="1054521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  <w:hideMark/>
        </w:tcPr>
        <w:p w14:paraId="6C9B80CB" w14:textId="3311AF6A" w:rsidR="008E7E68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FICHA TÉCNICA DE TRANSFERENCIAS</w:t>
          </w:r>
          <w:r w:rsidRPr="000309FE">
            <w:rPr>
              <w:rFonts w:ascii="Arial" w:hAnsi="Arial" w:cs="Arial"/>
              <w:b/>
              <w:sz w:val="22"/>
              <w:szCs w:val="22"/>
              <w:lang w:val="es-MX" w:eastAsia="es-MX"/>
            </w:rPr>
            <w:t xml:space="preserve"> </w:t>
          </w:r>
        </w:p>
        <w:p w14:paraId="24A8D5FF" w14:textId="1F702DDF" w:rsidR="008E7E68" w:rsidRPr="000309FE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PDD-14</w:t>
          </w:r>
        </w:p>
        <w:p w14:paraId="7C2660FD" w14:textId="6827B67E" w:rsidR="008E7E68" w:rsidRPr="000309FE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016-01-28</w:t>
          </w:r>
        </w:p>
        <w:p w14:paraId="6763C371" w14:textId="1026D49F" w:rsidR="008E7E68" w:rsidRPr="000309FE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 w:rsidRPr="000309FE">
            <w:rPr>
              <w:rFonts w:ascii="Arial" w:hAnsi="Arial" w:cs="Arial"/>
              <w:sz w:val="18"/>
              <w:szCs w:val="18"/>
              <w:lang w:val="es-MX" w:eastAsia="es-MX"/>
            </w:rPr>
            <w:t>V. 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1</w:t>
          </w:r>
        </w:p>
      </w:tc>
    </w:tr>
    <w:tr w:rsidR="008E7E68" w:rsidRPr="000309FE" w14:paraId="58229DD9" w14:textId="77777777" w:rsidTr="00D255B7">
      <w:trPr>
        <w:gridAfter w:val="1"/>
        <w:wAfter w:w="95" w:type="dxa"/>
        <w:trHeight w:val="444"/>
        <w:jc w:val="center"/>
      </w:trPr>
      <w:tc>
        <w:tcPr>
          <w:tcW w:w="1700" w:type="dxa"/>
          <w:vMerge/>
          <w:vAlign w:val="center"/>
        </w:tcPr>
        <w:p w14:paraId="79F2C80C" w14:textId="55BA84F4" w:rsidR="008E7E68" w:rsidRPr="00387F84" w:rsidRDefault="008E7E68" w:rsidP="00D255B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83" w:type="dxa"/>
          <w:vAlign w:val="center"/>
          <w:hideMark/>
        </w:tcPr>
        <w:p w14:paraId="71F17BAD" w14:textId="77777777" w:rsidR="008E7E68" w:rsidRPr="000309FE" w:rsidRDefault="008E7E68" w:rsidP="00D255B7">
          <w:pPr>
            <w:rPr>
              <w:rFonts w:ascii="Arial" w:hAnsi="Arial" w:cs="Arial"/>
              <w:sz w:val="22"/>
              <w:szCs w:val="22"/>
              <w:lang w:val="es-MX" w:eastAsia="es-MX"/>
            </w:rPr>
          </w:pPr>
        </w:p>
      </w:tc>
    </w:tr>
  </w:tbl>
  <w:p w14:paraId="10DF8761" w14:textId="64CCCE9C" w:rsidR="00F55745" w:rsidRPr="002B1BAB" w:rsidRDefault="00F55745" w:rsidP="0032622D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 w:rsidRPr="009B0760"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 w:rsidRPr="009B0760">
      <w:rPr>
        <w:rFonts w:ascii="Arial" w:hAnsi="Arial" w:cs="Arial"/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DB4D" w14:textId="77777777" w:rsidR="008E7E68" w:rsidRDefault="008E7E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F0"/>
    <w:rsid w:val="000240AC"/>
    <w:rsid w:val="00030A7A"/>
    <w:rsid w:val="000615E5"/>
    <w:rsid w:val="00065F1F"/>
    <w:rsid w:val="000877DF"/>
    <w:rsid w:val="00090459"/>
    <w:rsid w:val="000B056D"/>
    <w:rsid w:val="000B15DC"/>
    <w:rsid w:val="000C0787"/>
    <w:rsid w:val="000C35C2"/>
    <w:rsid w:val="000E5207"/>
    <w:rsid w:val="000F3C7E"/>
    <w:rsid w:val="00106B62"/>
    <w:rsid w:val="00147935"/>
    <w:rsid w:val="00152667"/>
    <w:rsid w:val="00162DB1"/>
    <w:rsid w:val="00166580"/>
    <w:rsid w:val="0016687C"/>
    <w:rsid w:val="001668E9"/>
    <w:rsid w:val="001674AA"/>
    <w:rsid w:val="00170C6A"/>
    <w:rsid w:val="00173622"/>
    <w:rsid w:val="0017495D"/>
    <w:rsid w:val="001757CC"/>
    <w:rsid w:val="00181C96"/>
    <w:rsid w:val="00182CA1"/>
    <w:rsid w:val="0018449F"/>
    <w:rsid w:val="001A5133"/>
    <w:rsid w:val="001B167D"/>
    <w:rsid w:val="001B5D46"/>
    <w:rsid w:val="001C110F"/>
    <w:rsid w:val="001D28A4"/>
    <w:rsid w:val="001D422A"/>
    <w:rsid w:val="001E6321"/>
    <w:rsid w:val="001F3E49"/>
    <w:rsid w:val="00202938"/>
    <w:rsid w:val="002141A1"/>
    <w:rsid w:val="00214A08"/>
    <w:rsid w:val="002173CB"/>
    <w:rsid w:val="00224F69"/>
    <w:rsid w:val="00226821"/>
    <w:rsid w:val="0025492F"/>
    <w:rsid w:val="00260479"/>
    <w:rsid w:val="00261181"/>
    <w:rsid w:val="002753DB"/>
    <w:rsid w:val="00276996"/>
    <w:rsid w:val="002A3CE3"/>
    <w:rsid w:val="002B1BAB"/>
    <w:rsid w:val="002B465D"/>
    <w:rsid w:val="002C19C4"/>
    <w:rsid w:val="002C5EDA"/>
    <w:rsid w:val="002C77CF"/>
    <w:rsid w:val="002E60C0"/>
    <w:rsid w:val="00322E66"/>
    <w:rsid w:val="003248F0"/>
    <w:rsid w:val="0032622D"/>
    <w:rsid w:val="003477F7"/>
    <w:rsid w:val="00354477"/>
    <w:rsid w:val="00362170"/>
    <w:rsid w:val="00376A51"/>
    <w:rsid w:val="0038189A"/>
    <w:rsid w:val="00393578"/>
    <w:rsid w:val="003A0145"/>
    <w:rsid w:val="003A20B3"/>
    <w:rsid w:val="003A3909"/>
    <w:rsid w:val="003B27A1"/>
    <w:rsid w:val="003C08D6"/>
    <w:rsid w:val="003E00C7"/>
    <w:rsid w:val="003E40BA"/>
    <w:rsid w:val="003E4BB2"/>
    <w:rsid w:val="00410BF7"/>
    <w:rsid w:val="00424DDF"/>
    <w:rsid w:val="00431D3B"/>
    <w:rsid w:val="0045541A"/>
    <w:rsid w:val="00463B90"/>
    <w:rsid w:val="00466272"/>
    <w:rsid w:val="00487BEA"/>
    <w:rsid w:val="00493320"/>
    <w:rsid w:val="004A5B69"/>
    <w:rsid w:val="004D040C"/>
    <w:rsid w:val="004D61BD"/>
    <w:rsid w:val="004E338C"/>
    <w:rsid w:val="004F0F87"/>
    <w:rsid w:val="004F41B8"/>
    <w:rsid w:val="005226FF"/>
    <w:rsid w:val="00525172"/>
    <w:rsid w:val="00527C85"/>
    <w:rsid w:val="00532D38"/>
    <w:rsid w:val="0054515B"/>
    <w:rsid w:val="00551A9D"/>
    <w:rsid w:val="00573A10"/>
    <w:rsid w:val="00581E37"/>
    <w:rsid w:val="00592040"/>
    <w:rsid w:val="005A01ED"/>
    <w:rsid w:val="005A2057"/>
    <w:rsid w:val="005B53F3"/>
    <w:rsid w:val="005B73B9"/>
    <w:rsid w:val="005F2299"/>
    <w:rsid w:val="006074F8"/>
    <w:rsid w:val="00620BDE"/>
    <w:rsid w:val="0062200B"/>
    <w:rsid w:val="006221EF"/>
    <w:rsid w:val="006335C0"/>
    <w:rsid w:val="006345EF"/>
    <w:rsid w:val="006377A2"/>
    <w:rsid w:val="00651626"/>
    <w:rsid w:val="00657BEE"/>
    <w:rsid w:val="00664AAF"/>
    <w:rsid w:val="0066609B"/>
    <w:rsid w:val="006678DD"/>
    <w:rsid w:val="00671C5A"/>
    <w:rsid w:val="0067256F"/>
    <w:rsid w:val="006855D3"/>
    <w:rsid w:val="00696A60"/>
    <w:rsid w:val="006A706C"/>
    <w:rsid w:val="006C57A4"/>
    <w:rsid w:val="006E7C26"/>
    <w:rsid w:val="006F6621"/>
    <w:rsid w:val="00712ECB"/>
    <w:rsid w:val="00716A2D"/>
    <w:rsid w:val="00720A6C"/>
    <w:rsid w:val="00731446"/>
    <w:rsid w:val="00732571"/>
    <w:rsid w:val="00744B11"/>
    <w:rsid w:val="007520A0"/>
    <w:rsid w:val="00756256"/>
    <w:rsid w:val="00762B67"/>
    <w:rsid w:val="00764ADA"/>
    <w:rsid w:val="007903DC"/>
    <w:rsid w:val="00790ED2"/>
    <w:rsid w:val="007C799A"/>
    <w:rsid w:val="007D2604"/>
    <w:rsid w:val="007E1D00"/>
    <w:rsid w:val="007E6F55"/>
    <w:rsid w:val="008001D3"/>
    <w:rsid w:val="00821237"/>
    <w:rsid w:val="00826E0B"/>
    <w:rsid w:val="00836DBC"/>
    <w:rsid w:val="008537C3"/>
    <w:rsid w:val="00861514"/>
    <w:rsid w:val="00866479"/>
    <w:rsid w:val="00867DF6"/>
    <w:rsid w:val="0087207E"/>
    <w:rsid w:val="00874970"/>
    <w:rsid w:val="0087700D"/>
    <w:rsid w:val="00883EAD"/>
    <w:rsid w:val="008854BC"/>
    <w:rsid w:val="008A2F29"/>
    <w:rsid w:val="008B48AE"/>
    <w:rsid w:val="008D227C"/>
    <w:rsid w:val="008D2DD8"/>
    <w:rsid w:val="008E1906"/>
    <w:rsid w:val="008E7E68"/>
    <w:rsid w:val="008F27E5"/>
    <w:rsid w:val="008F635D"/>
    <w:rsid w:val="008F7762"/>
    <w:rsid w:val="0092455D"/>
    <w:rsid w:val="00925EEA"/>
    <w:rsid w:val="00942E5B"/>
    <w:rsid w:val="00947B03"/>
    <w:rsid w:val="00950BDA"/>
    <w:rsid w:val="00957C86"/>
    <w:rsid w:val="00965BA4"/>
    <w:rsid w:val="00965D85"/>
    <w:rsid w:val="0097511C"/>
    <w:rsid w:val="0099527D"/>
    <w:rsid w:val="009B0760"/>
    <w:rsid w:val="009D21BF"/>
    <w:rsid w:val="00A06143"/>
    <w:rsid w:val="00A151B1"/>
    <w:rsid w:val="00A41B23"/>
    <w:rsid w:val="00A4215C"/>
    <w:rsid w:val="00A8312D"/>
    <w:rsid w:val="00A87F83"/>
    <w:rsid w:val="00A92A18"/>
    <w:rsid w:val="00A95A5D"/>
    <w:rsid w:val="00A9768E"/>
    <w:rsid w:val="00AA04D1"/>
    <w:rsid w:val="00AC7564"/>
    <w:rsid w:val="00AD6D68"/>
    <w:rsid w:val="00AE6B72"/>
    <w:rsid w:val="00B25842"/>
    <w:rsid w:val="00B36C58"/>
    <w:rsid w:val="00B43B89"/>
    <w:rsid w:val="00B46081"/>
    <w:rsid w:val="00B46D1F"/>
    <w:rsid w:val="00B57C87"/>
    <w:rsid w:val="00B81EBA"/>
    <w:rsid w:val="00B861E7"/>
    <w:rsid w:val="00BA5B42"/>
    <w:rsid w:val="00BA7671"/>
    <w:rsid w:val="00BB2344"/>
    <w:rsid w:val="00BC37DB"/>
    <w:rsid w:val="00BE5900"/>
    <w:rsid w:val="00BF478A"/>
    <w:rsid w:val="00C01DF6"/>
    <w:rsid w:val="00C27C1F"/>
    <w:rsid w:val="00C76A32"/>
    <w:rsid w:val="00C8743E"/>
    <w:rsid w:val="00CA47DC"/>
    <w:rsid w:val="00CA50EA"/>
    <w:rsid w:val="00CB057D"/>
    <w:rsid w:val="00CB1266"/>
    <w:rsid w:val="00CB4C31"/>
    <w:rsid w:val="00D0498F"/>
    <w:rsid w:val="00D079AE"/>
    <w:rsid w:val="00D102C9"/>
    <w:rsid w:val="00D1678D"/>
    <w:rsid w:val="00D21037"/>
    <w:rsid w:val="00D255B7"/>
    <w:rsid w:val="00D27011"/>
    <w:rsid w:val="00D4032A"/>
    <w:rsid w:val="00D42017"/>
    <w:rsid w:val="00D46957"/>
    <w:rsid w:val="00D47B63"/>
    <w:rsid w:val="00D606A1"/>
    <w:rsid w:val="00D661DA"/>
    <w:rsid w:val="00D70CD5"/>
    <w:rsid w:val="00D762AE"/>
    <w:rsid w:val="00D832E9"/>
    <w:rsid w:val="00D844D5"/>
    <w:rsid w:val="00DB6B27"/>
    <w:rsid w:val="00DC37D3"/>
    <w:rsid w:val="00DC5DD7"/>
    <w:rsid w:val="00DE0407"/>
    <w:rsid w:val="00DE0B4E"/>
    <w:rsid w:val="00DE758B"/>
    <w:rsid w:val="00E23D11"/>
    <w:rsid w:val="00E314D9"/>
    <w:rsid w:val="00E33764"/>
    <w:rsid w:val="00E42421"/>
    <w:rsid w:val="00E44B12"/>
    <w:rsid w:val="00E6094B"/>
    <w:rsid w:val="00E70998"/>
    <w:rsid w:val="00E70ABB"/>
    <w:rsid w:val="00E767D1"/>
    <w:rsid w:val="00EB0E07"/>
    <w:rsid w:val="00EB4C00"/>
    <w:rsid w:val="00EB5AD0"/>
    <w:rsid w:val="00EB68FA"/>
    <w:rsid w:val="00EC08EA"/>
    <w:rsid w:val="00ED0EF7"/>
    <w:rsid w:val="00ED7853"/>
    <w:rsid w:val="00ED786D"/>
    <w:rsid w:val="00EF2A8E"/>
    <w:rsid w:val="00EF63F4"/>
    <w:rsid w:val="00F17CEC"/>
    <w:rsid w:val="00F23B4C"/>
    <w:rsid w:val="00F27158"/>
    <w:rsid w:val="00F31C64"/>
    <w:rsid w:val="00F35839"/>
    <w:rsid w:val="00F54CBA"/>
    <w:rsid w:val="00F55745"/>
    <w:rsid w:val="00F6180B"/>
    <w:rsid w:val="00F7403B"/>
    <w:rsid w:val="00F81CA0"/>
    <w:rsid w:val="00F91827"/>
    <w:rsid w:val="00F936DE"/>
    <w:rsid w:val="00FB03C3"/>
    <w:rsid w:val="00FB143B"/>
    <w:rsid w:val="00FC49D1"/>
    <w:rsid w:val="00FD2E98"/>
    <w:rsid w:val="00FD52E2"/>
    <w:rsid w:val="00FF04E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0B252"/>
  <w14:defaultImageDpi w14:val="300"/>
  <w15:docId w15:val="{2F8E0854-08C3-4B85-91D9-4A63A48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7C75-2302-7F46-99CF-5EB1F5C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63</cp:revision>
  <dcterms:created xsi:type="dcterms:W3CDTF">2016-09-27T16:11:00Z</dcterms:created>
  <dcterms:modified xsi:type="dcterms:W3CDTF">2020-09-16T19:30:00Z</dcterms:modified>
</cp:coreProperties>
</file>